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B6" w:rsidRDefault="00F239B6">
      <w:r w:rsidRPr="00F239B6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5228</wp:posOffset>
            </wp:positionH>
            <wp:positionV relativeFrom="paragraph">
              <wp:posOffset>-924339</wp:posOffset>
            </wp:positionV>
            <wp:extent cx="7793106" cy="11907078"/>
            <wp:effectExtent l="19050" t="0" r="0" b="0"/>
            <wp:wrapNone/>
            <wp:docPr id="2" name="Picture 0" descr="PCSSD_AMP_Templatev2_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SD_AMP_Templatev2_p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106" cy="11907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B41C8" w:rsidRDefault="00F239B6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5289</wp:posOffset>
            </wp:positionH>
            <wp:positionV relativeFrom="paragraph">
              <wp:posOffset>-914400</wp:posOffset>
            </wp:positionV>
            <wp:extent cx="7770688" cy="11887200"/>
            <wp:effectExtent l="19050" t="0" r="1712" b="0"/>
            <wp:wrapNone/>
            <wp:docPr id="3" name="Picture 2" descr="PCSSD_AMP_Templatev2_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SD_AMP_Templatev2_p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0688" cy="11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9B6" w:rsidRDefault="00F239B6"/>
    <w:p w:rsidR="00F239B6" w:rsidRDefault="00F239B6"/>
    <w:p w:rsidR="00F239B6" w:rsidRDefault="00F239B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6.45pt;margin-top:21.4pt;width:94.7pt;height:17.2pt;z-index:251664384">
            <v:textbox>
              <w:txbxContent>
                <w:p w:rsidR="00F239B6" w:rsidRDefault="00F239B6"/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131.6pt;margin-top:2.7pt;width:159.55pt;height:15.4pt;z-index:251663360;mso-width-relative:margin;mso-height-relative:margin">
            <v:textbox>
              <w:txbxContent>
                <w:p w:rsidR="00F239B6" w:rsidRDefault="00F239B6"/>
              </w:txbxContent>
            </v:textbox>
          </v:shape>
        </w:pict>
      </w:r>
    </w:p>
    <w:p w:rsidR="00F239B6" w:rsidRDefault="00F239B6">
      <w:r>
        <w:t xml:space="preserve">                                                                              </w:t>
      </w:r>
    </w:p>
    <w:p w:rsidR="00F239B6" w:rsidRDefault="00F239B6">
      <w:r>
        <w:rPr>
          <w:noProof/>
        </w:rPr>
        <w:pict>
          <v:shape id="_x0000_s1029" type="#_x0000_t202" style="position:absolute;margin-left:196.45pt;margin-top:23.95pt;width:94.7pt;height:63.35pt;z-index:251666432">
            <v:textbox>
              <w:txbxContent>
                <w:p w:rsidR="00F239B6" w:rsidRDefault="00F239B6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31.6pt;margin-top:5.85pt;width:159.55pt;height:14.1pt;z-index:251665408">
            <v:textbox>
              <w:txbxContent>
                <w:p w:rsidR="00F239B6" w:rsidRDefault="00F239B6"/>
              </w:txbxContent>
            </v:textbox>
          </v:shape>
        </w:pict>
      </w:r>
    </w:p>
    <w:p w:rsidR="00F239B6" w:rsidRDefault="00F239B6"/>
    <w:p w:rsidR="00F239B6" w:rsidRDefault="00F239B6"/>
    <w:p w:rsidR="00F239B6" w:rsidRDefault="00F239B6"/>
    <w:p w:rsidR="00F239B6" w:rsidRDefault="00F239B6">
      <w:r>
        <w:rPr>
          <w:noProof/>
        </w:rPr>
        <w:pict>
          <v:shape id="_x0000_s1030" type="#_x0000_t202" style="position:absolute;margin-left:131.6pt;margin-top:1.75pt;width:159.55pt;height:17.2pt;z-index:251667456">
            <v:textbox>
              <w:txbxContent>
                <w:p w:rsidR="00F239B6" w:rsidRDefault="00F239B6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96.45pt;margin-top:23pt;width:94.7pt;height:60.25pt;z-index:251668480">
            <v:textbox>
              <w:txbxContent>
                <w:p w:rsidR="00F239B6" w:rsidRDefault="00F239B6"/>
              </w:txbxContent>
            </v:textbox>
          </v:shape>
        </w:pict>
      </w:r>
    </w:p>
    <w:p w:rsidR="00F239B6" w:rsidRDefault="00F239B6"/>
    <w:p w:rsidR="00F239B6" w:rsidRDefault="00F239B6"/>
    <w:p w:rsidR="00F239B6" w:rsidRDefault="00F239B6">
      <w:r>
        <w:rPr>
          <w:noProof/>
        </w:rPr>
        <w:pict>
          <v:shape id="_x0000_s1032" type="#_x0000_t202" style="position:absolute;margin-left:131.6pt;margin-top:22.6pt;width:159.55pt;height:14.1pt;z-index:251669504">
            <v:textbox>
              <w:txbxContent>
                <w:p w:rsidR="00F239B6" w:rsidRDefault="00F239B6"/>
              </w:txbxContent>
            </v:textbox>
          </v:shape>
        </w:pict>
      </w:r>
    </w:p>
    <w:p w:rsidR="00F239B6" w:rsidRDefault="00F239B6">
      <w:r>
        <w:rPr>
          <w:noProof/>
        </w:rPr>
        <w:pict>
          <v:shape id="_x0000_s1033" type="#_x0000_t202" style="position:absolute;margin-left:196.45pt;margin-top:15.25pt;width:94.7pt;height:86.1pt;z-index:251670528">
            <v:textbox>
              <w:txbxContent>
                <w:p w:rsidR="00F239B6" w:rsidRDefault="00F239B6"/>
              </w:txbxContent>
            </v:textbox>
          </v:shape>
        </w:pict>
      </w:r>
    </w:p>
    <w:p w:rsidR="00F239B6" w:rsidRDefault="00F239B6"/>
    <w:p w:rsidR="00F239B6" w:rsidRDefault="00F239B6"/>
    <w:p w:rsidR="00F239B6" w:rsidRDefault="00F239B6"/>
    <w:p w:rsidR="00F239B6" w:rsidRDefault="00F239B6"/>
    <w:p w:rsidR="00F239B6" w:rsidRDefault="00F239B6"/>
    <w:p w:rsidR="00F239B6" w:rsidRDefault="00F239B6"/>
    <w:p w:rsidR="00F239B6" w:rsidRDefault="00F239B6"/>
    <w:p w:rsidR="00F239B6" w:rsidRDefault="00F239B6"/>
    <w:p w:rsidR="00F239B6" w:rsidRDefault="00F239B6"/>
    <w:p w:rsidR="00F239B6" w:rsidRDefault="00F239B6"/>
    <w:p w:rsidR="00F239B6" w:rsidRDefault="00F239B6"/>
    <w:p w:rsidR="00F239B6" w:rsidRDefault="00F239B6"/>
    <w:p w:rsidR="00F239B6" w:rsidRDefault="00F239B6">
      <w:r>
        <w:rPr>
          <w:noProof/>
        </w:rPr>
        <w:pict>
          <v:shape id="_x0000_s1034" type="#_x0000_t202" style="position:absolute;margin-left:131.6pt;margin-top:10.75pt;width:159.55pt;height:15.65pt;z-index:251671552">
            <v:textbox>
              <w:txbxContent>
                <w:p w:rsidR="00F239B6" w:rsidRDefault="00F239B6"/>
              </w:txbxContent>
            </v:textbox>
          </v:shape>
        </w:pict>
      </w:r>
    </w:p>
    <w:p w:rsidR="00F239B6" w:rsidRDefault="00F239B6">
      <w:r>
        <w:rPr>
          <w:noProof/>
        </w:rPr>
        <w:pict>
          <v:shape id="_x0000_s1035" type="#_x0000_t202" style="position:absolute;margin-left:196.45pt;margin-top:4.15pt;width:94.7pt;height:80.6pt;z-index:251672576">
            <v:textbox>
              <w:txbxContent>
                <w:p w:rsidR="00F239B6" w:rsidRDefault="00F239B6"/>
              </w:txbxContent>
            </v:textbox>
          </v:shape>
        </w:pict>
      </w:r>
    </w:p>
    <w:p w:rsidR="00F239B6" w:rsidRDefault="00F239B6"/>
    <w:p w:rsidR="00F239B6" w:rsidRDefault="00F239B6"/>
    <w:p w:rsidR="00F239B6" w:rsidRDefault="00F239B6"/>
    <w:p w:rsidR="00F239B6" w:rsidRDefault="00F239B6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79164" cy="11901242"/>
            <wp:effectExtent l="19050" t="0" r="0" b="0"/>
            <wp:wrapNone/>
            <wp:docPr id="4" name="Picture 3" descr="PCSSD_AMP_Templatev2_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SD_AMP_Templatev2_p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4081" cy="1190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239B6" w:rsidSect="00F239B6">
      <w:pgSz w:w="12242" w:h="18722" w:code="136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A2B" w:rsidRDefault="00E25A2B" w:rsidP="00F239B6">
      <w:pPr>
        <w:spacing w:after="0" w:line="240" w:lineRule="auto"/>
      </w:pPr>
      <w:r>
        <w:separator/>
      </w:r>
    </w:p>
  </w:endnote>
  <w:endnote w:type="continuationSeparator" w:id="0">
    <w:p w:rsidR="00E25A2B" w:rsidRDefault="00E25A2B" w:rsidP="00F2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A2B" w:rsidRDefault="00E25A2B" w:rsidP="00F239B6">
      <w:pPr>
        <w:spacing w:after="0" w:line="240" w:lineRule="auto"/>
      </w:pPr>
      <w:r>
        <w:separator/>
      </w:r>
    </w:p>
  </w:footnote>
  <w:footnote w:type="continuationSeparator" w:id="0">
    <w:p w:rsidR="00E25A2B" w:rsidRDefault="00E25A2B" w:rsidP="00F23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9B6"/>
    <w:rsid w:val="008C5B0F"/>
    <w:rsid w:val="00CB41C8"/>
    <w:rsid w:val="00E25A2B"/>
    <w:rsid w:val="00F23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B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39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39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3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F19E5-A798-43C5-890D-D6EE5EE5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SD-DOT</dc:creator>
  <cp:lastModifiedBy>PCSSD-DOT</cp:lastModifiedBy>
  <cp:revision>1</cp:revision>
  <dcterms:created xsi:type="dcterms:W3CDTF">2015-01-12T03:27:00Z</dcterms:created>
  <dcterms:modified xsi:type="dcterms:W3CDTF">2015-01-12T06:40:00Z</dcterms:modified>
</cp:coreProperties>
</file>